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53F3A" w14:textId="479F2A58" w:rsidR="00F847E5" w:rsidRPr="00444ABD" w:rsidRDefault="00F847E5" w:rsidP="008B1BE5">
      <w:pPr>
        <w:spacing w:before="61"/>
        <w:ind w:rightChars="-159" w:right="-350"/>
        <w:rPr>
          <w:sz w:val="32"/>
          <w:szCs w:val="32"/>
        </w:rPr>
      </w:pPr>
    </w:p>
    <w:p w14:paraId="306744C6" w14:textId="0BA9488B" w:rsidR="00F847E5" w:rsidRDefault="00282902" w:rsidP="007B1660">
      <w:pPr>
        <w:pStyle w:val="a4"/>
        <w:tabs>
          <w:tab w:val="left" w:pos="1248"/>
        </w:tabs>
        <w:spacing w:line="400" w:lineRule="exact"/>
        <w:ind w:left="102"/>
      </w:pPr>
      <w:r>
        <w:br w:type="column"/>
      </w:r>
      <w:proofErr w:type="spellStart"/>
      <w:r w:rsidRPr="007B1660">
        <w:rPr>
          <w:color w:val="333399"/>
          <w:sz w:val="40"/>
          <w:szCs w:val="40"/>
        </w:rPr>
        <w:t>個別支援計画</w:t>
      </w:r>
      <w:proofErr w:type="spellEnd"/>
      <w:r w:rsidR="00D81CD4">
        <w:rPr>
          <w:rFonts w:hint="eastAsia"/>
          <w:color w:val="333399"/>
          <w:sz w:val="40"/>
          <w:szCs w:val="40"/>
          <w:lang w:eastAsia="ja-JP"/>
        </w:rPr>
        <w:t>（</w:t>
      </w:r>
      <w:r w:rsidR="00ED3663">
        <w:rPr>
          <w:rFonts w:hint="eastAsia"/>
          <w:color w:val="333399"/>
          <w:sz w:val="40"/>
          <w:szCs w:val="40"/>
          <w:lang w:eastAsia="ja-JP"/>
        </w:rPr>
        <w:t>就労継続支援B型</w:t>
      </w:r>
      <w:r w:rsidR="00D81CD4">
        <w:rPr>
          <w:rFonts w:hint="eastAsia"/>
          <w:color w:val="333399"/>
          <w:sz w:val="40"/>
          <w:szCs w:val="40"/>
          <w:lang w:eastAsia="ja-JP"/>
        </w:rPr>
        <w:t>）</w:t>
      </w:r>
    </w:p>
    <w:p w14:paraId="04C63C52" w14:textId="77777777" w:rsidR="00F847E5" w:rsidRDefault="00F847E5" w:rsidP="007C5925">
      <w:pPr>
        <w:sectPr w:rsidR="00F847E5" w:rsidSect="008B1BE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567" w:right="295" w:bottom="567" w:left="289" w:header="397" w:footer="283" w:gutter="0"/>
          <w:cols w:num="2" w:space="720" w:equalWidth="0">
            <w:col w:w="925" w:space="4418"/>
            <w:col w:w="10073"/>
          </w:cols>
          <w:docGrid w:linePitch="299"/>
        </w:sectPr>
      </w:pPr>
    </w:p>
    <w:p w14:paraId="4404C7D7" w14:textId="77777777" w:rsidR="00F847E5" w:rsidRDefault="00282902" w:rsidP="007C5925">
      <w:pPr>
        <w:pStyle w:val="a3"/>
        <w:tabs>
          <w:tab w:val="left" w:pos="11441"/>
          <w:tab w:val="left" w:pos="13767"/>
          <w:tab w:val="left" w:pos="14585"/>
        </w:tabs>
        <w:spacing w:after="19"/>
        <w:ind w:left="357"/>
        <w:rPr>
          <w:rFonts w:ascii="Times New Roman" w:eastAsia="Times New Roman"/>
        </w:rPr>
      </w:pPr>
      <w:proofErr w:type="spellStart"/>
      <w:r>
        <w:rPr>
          <w:position w:val="-3"/>
        </w:rPr>
        <w:t>利用者氏</w:t>
      </w:r>
      <w:r>
        <w:rPr>
          <w:spacing w:val="-3"/>
          <w:position w:val="-3"/>
        </w:rPr>
        <w:t>名</w:t>
      </w:r>
      <w:proofErr w:type="spellEnd"/>
      <w:r>
        <w:rPr>
          <w:position w:val="-3"/>
        </w:rPr>
        <w:t>：</w:t>
      </w:r>
      <w:r>
        <w:rPr>
          <w:position w:val="-3"/>
        </w:rPr>
        <w:tab/>
      </w:r>
      <w:proofErr w:type="spellStart"/>
      <w:r>
        <w:t>作成年月日</w:t>
      </w:r>
      <w:proofErr w:type="spellEnd"/>
      <w:r>
        <w:tab/>
      </w:r>
      <w:r>
        <w:rPr>
          <w:rFonts w:ascii="Times New Roman" w:eastAsia="Times New Roman"/>
        </w:rPr>
        <w:t>/</w:t>
      </w:r>
      <w:r>
        <w:rPr>
          <w:rFonts w:ascii="Times New Roman" w:eastAsia="Times New Roman"/>
        </w:rPr>
        <w:tab/>
        <w:t>/</w:t>
      </w:r>
    </w:p>
    <w:p w14:paraId="067369D6" w14:textId="191FC2E3" w:rsidR="00F847E5" w:rsidRDefault="00EB58E4">
      <w:pPr>
        <w:pStyle w:val="a3"/>
        <w:spacing w:line="20" w:lineRule="exact"/>
        <w:ind w:left="11287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42EBEA3" wp14:editId="6714842E">
                <wp:extent cx="2478405" cy="9525"/>
                <wp:effectExtent l="6350" t="3810" r="10795" b="5715"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9525"/>
                          <a:chOff x="0" y="0"/>
                          <a:chExt cx="3903" cy="15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90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2EE5D" id="Group 8" o:spid="_x0000_s1026" style="width:195.15pt;height:.75pt;mso-position-horizontal-relative:char;mso-position-vertical-relative:line" coordsize="390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">
                <v:line id="Line 9" o:spid="_x0000_s1027" style="position:absolute;visibility:visible;mso-wrap-style:square" from="0,7" to="390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3BE45614" w14:textId="457343F3" w:rsidR="00F847E5" w:rsidRDefault="00EB58E4">
      <w:pPr>
        <w:pStyle w:val="a3"/>
        <w:spacing w:line="20" w:lineRule="exact"/>
        <w:ind w:left="206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CDAC6BC" wp14:editId="7FCBB888">
                <wp:extent cx="2638425" cy="9525"/>
                <wp:effectExtent l="7620" t="6985" r="11430" b="2540"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9525"/>
                          <a:chOff x="0" y="0"/>
                          <a:chExt cx="4155" cy="15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15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905E7" id="Group 6" o:spid="_x0000_s1026" style="width:207.75pt;height:.75pt;mso-position-horizontal-relative:char;mso-position-vertical-relative:line" coordsize="41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">
                <v:line id="Line 7" o:spid="_x0000_s1027" style="position:absolute;visibility:visible;mso-wrap-style:square" from="0,7" to="415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0A3941BD" w14:textId="76B1EE5C" w:rsidR="00F847E5" w:rsidRDefault="00F847E5">
      <w:pPr>
        <w:pStyle w:val="a3"/>
        <w:spacing w:before="6" w:after="1"/>
        <w:rPr>
          <w:rFonts w:ascii="Times New Roman"/>
          <w:sz w:val="5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5547"/>
      </w:tblGrid>
      <w:tr w:rsidR="005B62C9" w14:paraId="2E0B4E47" w14:textId="77777777" w:rsidTr="00282902">
        <w:tc>
          <w:tcPr>
            <w:tcW w:w="1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BFFCE" w14:textId="77777777" w:rsidR="005B62C9" w:rsidRDefault="005B62C9">
            <w:pPr>
              <w:pStyle w:val="a3"/>
              <w:spacing w:before="6" w:after="1"/>
              <w:rPr>
                <w:rFonts w:ascii="Times New Roman"/>
                <w:sz w:val="24"/>
                <w:szCs w:val="160"/>
                <w:lang w:eastAsia="ja-JP"/>
              </w:rPr>
            </w:pPr>
            <w:r>
              <w:rPr>
                <w:rFonts w:ascii="Times New Roman" w:hint="eastAsia"/>
                <w:sz w:val="24"/>
                <w:szCs w:val="160"/>
                <w:lang w:eastAsia="ja-JP"/>
              </w:rPr>
              <w:t>サービス等利用計画の総合的な方針</w:t>
            </w:r>
          </w:p>
          <w:p w14:paraId="308C768F" w14:textId="77777777" w:rsidR="005B62C9" w:rsidRDefault="005B62C9">
            <w:pPr>
              <w:pStyle w:val="a3"/>
              <w:spacing w:before="6" w:after="1"/>
              <w:rPr>
                <w:rFonts w:ascii="Times New Roman"/>
                <w:sz w:val="24"/>
                <w:szCs w:val="160"/>
                <w:lang w:eastAsia="ja-JP"/>
              </w:rPr>
            </w:pPr>
          </w:p>
          <w:p w14:paraId="40A5A72D" w14:textId="45217B85" w:rsidR="005B62C9" w:rsidRDefault="005B62C9">
            <w:pPr>
              <w:pStyle w:val="a3"/>
              <w:spacing w:before="6" w:after="1"/>
              <w:rPr>
                <w:rFonts w:ascii="Times New Roman"/>
                <w:sz w:val="24"/>
                <w:szCs w:val="160"/>
                <w:lang w:eastAsia="ja-JP"/>
              </w:rPr>
            </w:pPr>
          </w:p>
        </w:tc>
      </w:tr>
    </w:tbl>
    <w:p w14:paraId="43AB1E11" w14:textId="77777777" w:rsidR="005B62C9" w:rsidRDefault="005B62C9">
      <w:pPr>
        <w:pStyle w:val="a3"/>
        <w:spacing w:before="6" w:after="1"/>
        <w:rPr>
          <w:rFonts w:ascii="Times New Roman"/>
          <w:sz w:val="5"/>
          <w:lang w:eastAsia="ja-JP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3"/>
      </w:tblGrid>
      <w:tr w:rsidR="00F847E5" w14:paraId="5C46D672" w14:textId="77777777" w:rsidTr="005B62C9">
        <w:trPr>
          <w:trHeight w:val="773"/>
        </w:trPr>
        <w:tc>
          <w:tcPr>
            <w:tcW w:w="15533" w:type="dxa"/>
          </w:tcPr>
          <w:p w14:paraId="519BACF3" w14:textId="77777777" w:rsidR="00F847E5" w:rsidRDefault="00282902">
            <w:pPr>
              <w:pStyle w:val="TableParagraph"/>
              <w:spacing w:before="40"/>
              <w:ind w:left="160"/>
              <w:rPr>
                <w:sz w:val="24"/>
              </w:rPr>
            </w:pPr>
            <w:proofErr w:type="spellStart"/>
            <w:r>
              <w:rPr>
                <w:sz w:val="24"/>
              </w:rPr>
              <w:t>到達目標</w:t>
            </w:r>
            <w:proofErr w:type="spellEnd"/>
          </w:p>
        </w:tc>
      </w:tr>
      <w:tr w:rsidR="00F847E5" w14:paraId="0135C89D" w14:textId="77777777" w:rsidTr="005B62C9">
        <w:trPr>
          <w:trHeight w:val="987"/>
        </w:trPr>
        <w:tc>
          <w:tcPr>
            <w:tcW w:w="15533" w:type="dxa"/>
          </w:tcPr>
          <w:p w14:paraId="249DAA08" w14:textId="368E83A4" w:rsidR="00F847E5" w:rsidRDefault="00282902">
            <w:pPr>
              <w:pStyle w:val="TableParagraph"/>
              <w:tabs>
                <w:tab w:val="left" w:pos="11321"/>
              </w:tabs>
              <w:spacing w:before="53" w:line="284" w:lineRule="exact"/>
              <w:ind w:left="16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長期目標（内容・期間等）</w:t>
            </w:r>
          </w:p>
          <w:p w14:paraId="4F90CDD8" w14:textId="145D09BD" w:rsidR="00F847E5" w:rsidRDefault="00F847E5">
            <w:pPr>
              <w:pStyle w:val="TableParagraph"/>
              <w:spacing w:line="284" w:lineRule="exact"/>
              <w:ind w:left="160"/>
              <w:rPr>
                <w:sz w:val="24"/>
                <w:lang w:eastAsia="ja-JP"/>
              </w:rPr>
            </w:pPr>
          </w:p>
        </w:tc>
      </w:tr>
      <w:tr w:rsidR="00F847E5" w14:paraId="395FBAE6" w14:textId="77777777" w:rsidTr="005B62C9">
        <w:trPr>
          <w:trHeight w:val="695"/>
        </w:trPr>
        <w:tc>
          <w:tcPr>
            <w:tcW w:w="15533" w:type="dxa"/>
          </w:tcPr>
          <w:p w14:paraId="075DED28" w14:textId="77777777" w:rsidR="00F847E5" w:rsidRDefault="00282902">
            <w:pPr>
              <w:pStyle w:val="TableParagraph"/>
              <w:spacing w:before="41"/>
              <w:ind w:left="16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短期目標（内容・期間等）</w:t>
            </w:r>
          </w:p>
        </w:tc>
      </w:tr>
    </w:tbl>
    <w:p w14:paraId="5375B084" w14:textId="77777777" w:rsidR="00EB58E4" w:rsidRPr="00EB58E4" w:rsidRDefault="00EB58E4" w:rsidP="00EB58E4">
      <w:pPr>
        <w:spacing w:before="19"/>
        <w:rPr>
          <w:sz w:val="6"/>
          <w:szCs w:val="4"/>
          <w:lang w:eastAsia="ja-JP"/>
        </w:rPr>
      </w:pPr>
    </w:p>
    <w:p w14:paraId="2891E4B5" w14:textId="797D3561" w:rsidR="00F847E5" w:rsidRDefault="00282902">
      <w:pPr>
        <w:spacing w:before="19"/>
        <w:ind w:left="129"/>
        <w:rPr>
          <w:sz w:val="24"/>
          <w:lang w:eastAsia="ja-JP"/>
        </w:rPr>
      </w:pPr>
      <w:r>
        <w:rPr>
          <w:sz w:val="24"/>
          <w:lang w:eastAsia="ja-JP"/>
        </w:rPr>
        <w:t>具体的な到達目標及び支援計画等</w:t>
      </w:r>
    </w:p>
    <w:tbl>
      <w:tblPr>
        <w:tblStyle w:val="TableNormal"/>
        <w:tblW w:w="15571" w:type="dxa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3409"/>
        <w:gridCol w:w="4795"/>
        <w:gridCol w:w="2467"/>
        <w:gridCol w:w="1301"/>
        <w:gridCol w:w="1037"/>
      </w:tblGrid>
      <w:tr w:rsidR="00F847E5" w14:paraId="7D4A9707" w14:textId="77777777" w:rsidTr="001058FD">
        <w:trPr>
          <w:trHeight w:val="815"/>
          <w:tblHeader/>
        </w:trPr>
        <w:tc>
          <w:tcPr>
            <w:tcW w:w="2562" w:type="dxa"/>
            <w:shd w:val="clear" w:color="auto" w:fill="FFFF99"/>
            <w:vAlign w:val="center"/>
          </w:tcPr>
          <w:p w14:paraId="106E5533" w14:textId="77777777" w:rsidR="00F847E5" w:rsidRPr="007B1660" w:rsidRDefault="00282902" w:rsidP="005B62C9">
            <w:pPr>
              <w:pStyle w:val="TableParagraph"/>
              <w:spacing w:before="25" w:line="285" w:lineRule="auto"/>
              <w:ind w:right="6" w:hanging="8"/>
              <w:jc w:val="center"/>
              <w:rPr>
                <w:sz w:val="24"/>
                <w:szCs w:val="20"/>
              </w:rPr>
            </w:pPr>
            <w:proofErr w:type="spellStart"/>
            <w:r w:rsidRPr="007B1660">
              <w:rPr>
                <w:sz w:val="24"/>
                <w:szCs w:val="20"/>
              </w:rPr>
              <w:t>具体的到達目標</w:t>
            </w:r>
            <w:proofErr w:type="spellEnd"/>
          </w:p>
        </w:tc>
        <w:tc>
          <w:tcPr>
            <w:tcW w:w="3409" w:type="dxa"/>
            <w:shd w:val="clear" w:color="auto" w:fill="FFFF99"/>
            <w:vAlign w:val="center"/>
          </w:tcPr>
          <w:p w14:paraId="73C74523" w14:textId="77777777" w:rsidR="00F847E5" w:rsidRPr="007B1660" w:rsidRDefault="00282902" w:rsidP="005B62C9">
            <w:pPr>
              <w:pStyle w:val="TableParagraph"/>
              <w:spacing w:before="25"/>
              <w:ind w:left="-20" w:firstLineChars="6" w:firstLine="14"/>
              <w:jc w:val="center"/>
              <w:rPr>
                <w:sz w:val="24"/>
                <w:szCs w:val="20"/>
              </w:rPr>
            </w:pPr>
            <w:proofErr w:type="spellStart"/>
            <w:r w:rsidRPr="007B1660">
              <w:rPr>
                <w:sz w:val="24"/>
                <w:szCs w:val="20"/>
              </w:rPr>
              <w:t>本人の役割</w:t>
            </w:r>
            <w:proofErr w:type="spellEnd"/>
          </w:p>
        </w:tc>
        <w:tc>
          <w:tcPr>
            <w:tcW w:w="4795" w:type="dxa"/>
            <w:shd w:val="clear" w:color="auto" w:fill="FFFF99"/>
            <w:vAlign w:val="center"/>
          </w:tcPr>
          <w:p w14:paraId="3EB45816" w14:textId="77777777" w:rsidR="00F847E5" w:rsidRPr="007B1660" w:rsidRDefault="00282902" w:rsidP="005B62C9">
            <w:pPr>
              <w:pStyle w:val="TableParagraph"/>
              <w:spacing w:before="33"/>
              <w:ind w:right="-10"/>
              <w:jc w:val="center"/>
              <w:rPr>
                <w:sz w:val="24"/>
                <w:szCs w:val="20"/>
                <w:lang w:eastAsia="ja-JP"/>
              </w:rPr>
            </w:pPr>
            <w:r w:rsidRPr="007B1660">
              <w:rPr>
                <w:sz w:val="24"/>
                <w:szCs w:val="20"/>
                <w:lang w:eastAsia="ja-JP"/>
              </w:rPr>
              <w:t>支援内容</w:t>
            </w:r>
          </w:p>
          <w:p w14:paraId="27A40DF3" w14:textId="77777777" w:rsidR="00F847E5" w:rsidRPr="007B1660" w:rsidRDefault="00282902" w:rsidP="005B62C9">
            <w:pPr>
              <w:pStyle w:val="TableParagraph"/>
              <w:spacing w:before="63"/>
              <w:ind w:left="1478" w:right="1456"/>
              <w:jc w:val="center"/>
              <w:rPr>
                <w:sz w:val="24"/>
                <w:szCs w:val="20"/>
                <w:lang w:eastAsia="ja-JP"/>
              </w:rPr>
            </w:pPr>
            <w:r w:rsidRPr="007B1660">
              <w:rPr>
                <w:sz w:val="24"/>
                <w:szCs w:val="20"/>
                <w:lang w:eastAsia="ja-JP"/>
              </w:rPr>
              <w:t>（内容・留意点等）</w:t>
            </w:r>
          </w:p>
        </w:tc>
        <w:tc>
          <w:tcPr>
            <w:tcW w:w="2467" w:type="dxa"/>
            <w:shd w:val="clear" w:color="auto" w:fill="FFFF99"/>
            <w:vAlign w:val="center"/>
          </w:tcPr>
          <w:p w14:paraId="5BB7E177" w14:textId="77777777" w:rsidR="00F847E5" w:rsidRPr="007B1660" w:rsidRDefault="00282902" w:rsidP="005B62C9">
            <w:pPr>
              <w:pStyle w:val="TableParagraph"/>
              <w:spacing w:before="33"/>
              <w:ind w:left="330" w:right="307"/>
              <w:jc w:val="center"/>
              <w:rPr>
                <w:sz w:val="24"/>
                <w:szCs w:val="20"/>
                <w:lang w:eastAsia="ja-JP"/>
              </w:rPr>
            </w:pPr>
            <w:r w:rsidRPr="007B1660">
              <w:rPr>
                <w:sz w:val="24"/>
                <w:szCs w:val="20"/>
                <w:lang w:eastAsia="ja-JP"/>
              </w:rPr>
              <w:t>支援期間</w:t>
            </w:r>
          </w:p>
          <w:p w14:paraId="3851894B" w14:textId="77777777" w:rsidR="00F847E5" w:rsidRPr="007B1660" w:rsidRDefault="00282902" w:rsidP="005B62C9">
            <w:pPr>
              <w:pStyle w:val="TableParagraph"/>
              <w:spacing w:before="87" w:line="228" w:lineRule="auto"/>
              <w:jc w:val="center"/>
              <w:rPr>
                <w:sz w:val="24"/>
                <w:szCs w:val="20"/>
                <w:lang w:eastAsia="ja-JP"/>
              </w:rPr>
            </w:pPr>
            <w:r w:rsidRPr="007B1660">
              <w:rPr>
                <w:sz w:val="24"/>
                <w:szCs w:val="20"/>
                <w:lang w:eastAsia="ja-JP"/>
              </w:rPr>
              <w:t>（頻度・時間・期間等）</w:t>
            </w:r>
          </w:p>
        </w:tc>
        <w:tc>
          <w:tcPr>
            <w:tcW w:w="1301" w:type="dxa"/>
            <w:shd w:val="clear" w:color="auto" w:fill="FFFF99"/>
            <w:vAlign w:val="center"/>
          </w:tcPr>
          <w:p w14:paraId="2B0CCDC7" w14:textId="77777777" w:rsidR="00F847E5" w:rsidRPr="007B1660" w:rsidRDefault="00282902" w:rsidP="005B62C9">
            <w:pPr>
              <w:pStyle w:val="TableParagraph"/>
              <w:spacing w:before="33"/>
              <w:ind w:left="169"/>
              <w:jc w:val="center"/>
              <w:rPr>
                <w:sz w:val="24"/>
                <w:szCs w:val="20"/>
              </w:rPr>
            </w:pPr>
            <w:proofErr w:type="spellStart"/>
            <w:r w:rsidRPr="007B1660">
              <w:rPr>
                <w:sz w:val="24"/>
                <w:szCs w:val="20"/>
              </w:rPr>
              <w:t>担当者</w:t>
            </w:r>
            <w:proofErr w:type="spellEnd"/>
          </w:p>
        </w:tc>
        <w:tc>
          <w:tcPr>
            <w:tcW w:w="1037" w:type="dxa"/>
            <w:shd w:val="clear" w:color="auto" w:fill="FFFF99"/>
            <w:vAlign w:val="center"/>
          </w:tcPr>
          <w:p w14:paraId="253F025E" w14:textId="77777777" w:rsidR="00F847E5" w:rsidRPr="007B1660" w:rsidRDefault="00282902" w:rsidP="005B62C9">
            <w:pPr>
              <w:pStyle w:val="TableParagraph"/>
              <w:spacing w:before="33" w:line="285" w:lineRule="auto"/>
              <w:ind w:left="163" w:right="208"/>
              <w:jc w:val="center"/>
              <w:rPr>
                <w:sz w:val="24"/>
                <w:szCs w:val="20"/>
              </w:rPr>
            </w:pPr>
            <w:proofErr w:type="spellStart"/>
            <w:r w:rsidRPr="007B1660">
              <w:rPr>
                <w:sz w:val="24"/>
                <w:szCs w:val="20"/>
              </w:rPr>
              <w:t>優先順位</w:t>
            </w:r>
            <w:proofErr w:type="spellEnd"/>
          </w:p>
        </w:tc>
      </w:tr>
      <w:tr w:rsidR="00F847E5" w14:paraId="48ED8F99" w14:textId="77777777" w:rsidTr="001058FD">
        <w:trPr>
          <w:trHeight w:val="1084"/>
        </w:trPr>
        <w:tc>
          <w:tcPr>
            <w:tcW w:w="2562" w:type="dxa"/>
          </w:tcPr>
          <w:p w14:paraId="3190E14D" w14:textId="77777777" w:rsidR="00F847E5" w:rsidRDefault="00F847E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09" w:type="dxa"/>
          </w:tcPr>
          <w:p w14:paraId="1E202742" w14:textId="77777777" w:rsidR="00F847E5" w:rsidRDefault="00F847E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795" w:type="dxa"/>
          </w:tcPr>
          <w:p w14:paraId="528ED21D" w14:textId="77777777" w:rsidR="00F847E5" w:rsidRDefault="00F847E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67" w:type="dxa"/>
          </w:tcPr>
          <w:p w14:paraId="4C1F72C8" w14:textId="77777777" w:rsidR="00F847E5" w:rsidRDefault="00F847E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01" w:type="dxa"/>
          </w:tcPr>
          <w:p w14:paraId="6D835119" w14:textId="77777777" w:rsidR="00F847E5" w:rsidRDefault="00F847E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37" w:type="dxa"/>
          </w:tcPr>
          <w:p w14:paraId="61CB223E" w14:textId="77777777" w:rsidR="00F847E5" w:rsidRDefault="00F847E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47E5" w14:paraId="22FF9A5A" w14:textId="77777777" w:rsidTr="001058FD">
        <w:trPr>
          <w:trHeight w:val="1114"/>
        </w:trPr>
        <w:tc>
          <w:tcPr>
            <w:tcW w:w="2562" w:type="dxa"/>
          </w:tcPr>
          <w:p w14:paraId="5CAAA9B6" w14:textId="77777777" w:rsidR="00F847E5" w:rsidRDefault="00F847E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09" w:type="dxa"/>
          </w:tcPr>
          <w:p w14:paraId="1A3D8FC0" w14:textId="77777777" w:rsidR="00F847E5" w:rsidRDefault="00F847E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795" w:type="dxa"/>
          </w:tcPr>
          <w:p w14:paraId="46C06A0D" w14:textId="77777777" w:rsidR="00F847E5" w:rsidRDefault="00F847E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67" w:type="dxa"/>
          </w:tcPr>
          <w:p w14:paraId="5EB1627E" w14:textId="77777777" w:rsidR="00F847E5" w:rsidRDefault="00F847E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01" w:type="dxa"/>
          </w:tcPr>
          <w:p w14:paraId="561C5995" w14:textId="77777777" w:rsidR="00F847E5" w:rsidRDefault="00F847E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37" w:type="dxa"/>
          </w:tcPr>
          <w:p w14:paraId="18A592DB" w14:textId="77777777" w:rsidR="00F847E5" w:rsidRDefault="00F847E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47E5" w14:paraId="435C69A0" w14:textId="77777777" w:rsidTr="001058FD">
        <w:trPr>
          <w:trHeight w:val="1168"/>
        </w:trPr>
        <w:tc>
          <w:tcPr>
            <w:tcW w:w="2562" w:type="dxa"/>
          </w:tcPr>
          <w:p w14:paraId="42D12A6A" w14:textId="77777777" w:rsidR="00F847E5" w:rsidRDefault="00F847E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09" w:type="dxa"/>
          </w:tcPr>
          <w:p w14:paraId="6D54F56E" w14:textId="77777777" w:rsidR="00F847E5" w:rsidRDefault="00F847E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795" w:type="dxa"/>
          </w:tcPr>
          <w:p w14:paraId="6F585D64" w14:textId="77777777" w:rsidR="00F847E5" w:rsidRDefault="00F847E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67" w:type="dxa"/>
          </w:tcPr>
          <w:p w14:paraId="2C03BCD7" w14:textId="77777777" w:rsidR="00F847E5" w:rsidRDefault="00F847E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01" w:type="dxa"/>
          </w:tcPr>
          <w:p w14:paraId="26705328" w14:textId="77777777" w:rsidR="00F847E5" w:rsidRDefault="00F847E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37" w:type="dxa"/>
          </w:tcPr>
          <w:p w14:paraId="3E32F136" w14:textId="77777777" w:rsidR="00F847E5" w:rsidRDefault="00F847E5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4B4D0421" w14:textId="77777777" w:rsidR="00F847E5" w:rsidRDefault="00282902">
      <w:pPr>
        <w:spacing w:before="82"/>
        <w:ind w:left="129"/>
        <w:rPr>
          <w:lang w:eastAsia="ja-JP"/>
        </w:rPr>
      </w:pPr>
      <w:r>
        <w:rPr>
          <w:lang w:eastAsia="ja-JP"/>
        </w:rPr>
        <w:t>上記の計画書に基づきサービスの説明を受け、内容に同意致しました。</w:t>
      </w:r>
    </w:p>
    <w:p w14:paraId="0B570385" w14:textId="665FB311" w:rsidR="00F847E5" w:rsidRDefault="002C783E" w:rsidP="007348DC">
      <w:pPr>
        <w:pStyle w:val="a3"/>
        <w:tabs>
          <w:tab w:val="left" w:pos="1473"/>
          <w:tab w:val="left" w:pos="2306"/>
          <w:tab w:val="left" w:pos="3142"/>
          <w:tab w:val="left" w:pos="4349"/>
          <w:tab w:val="left" w:pos="8341"/>
          <w:tab w:val="left" w:pos="9731"/>
          <w:tab w:val="left" w:pos="14956"/>
        </w:tabs>
        <w:spacing w:before="107" w:line="313" w:lineRule="exact"/>
        <w:ind w:left="357"/>
        <w:rPr>
          <w:rFonts w:ascii="Arial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412C211" wp14:editId="031ADF56">
                <wp:simplePos x="0" y="0"/>
                <wp:positionH relativeFrom="page">
                  <wp:posOffset>6438265</wp:posOffset>
                </wp:positionH>
                <wp:positionV relativeFrom="paragraph">
                  <wp:posOffset>271145</wp:posOffset>
                </wp:positionV>
                <wp:extent cx="367855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8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D7653" id="Line 2" o:spid="_x0000_s1026" style="position:absolute;left:0;text-align:lef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6.95pt,21.35pt" to="796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051901E" wp14:editId="38F6A39C">
                <wp:simplePos x="0" y="0"/>
                <wp:positionH relativeFrom="page">
                  <wp:posOffset>3036570</wp:posOffset>
                </wp:positionH>
                <wp:positionV relativeFrom="paragraph">
                  <wp:posOffset>271780</wp:posOffset>
                </wp:positionV>
                <wp:extent cx="287845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8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C90FE" id="Line 3" o:spid="_x0000_s1026" style="position:absolute;left:0;text-align:lef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9.1pt,21.4pt" to="465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0747FA4" wp14:editId="2219CCB0">
                <wp:simplePos x="0" y="0"/>
                <wp:positionH relativeFrom="page">
                  <wp:posOffset>485140</wp:posOffset>
                </wp:positionH>
                <wp:positionV relativeFrom="paragraph">
                  <wp:posOffset>271780</wp:posOffset>
                </wp:positionV>
                <wp:extent cx="231965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6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5551C" id="Line 4" o:spid="_x0000_s1026" style="position:absolute;left:0;text-align:lef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pt,21.4pt" to="220.8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" strokeweight="1pt">
                <w10:wrap anchorx="page"/>
              </v:line>
            </w:pict>
          </mc:Fallback>
        </mc:AlternateContent>
      </w:r>
      <w:r w:rsidR="00282902">
        <w:rPr>
          <w:lang w:eastAsia="ja-JP"/>
        </w:rPr>
        <w:t>平成</w:t>
      </w:r>
      <w:r w:rsidR="00282902">
        <w:rPr>
          <w:lang w:eastAsia="ja-JP"/>
        </w:rPr>
        <w:tab/>
        <w:t>年</w:t>
      </w:r>
      <w:r w:rsidR="00282902">
        <w:rPr>
          <w:lang w:eastAsia="ja-JP"/>
        </w:rPr>
        <w:tab/>
        <w:t>月</w:t>
      </w:r>
      <w:r w:rsidR="00282902">
        <w:rPr>
          <w:lang w:eastAsia="ja-JP"/>
        </w:rPr>
        <w:tab/>
        <w:t>日</w:t>
      </w:r>
      <w:r w:rsidR="00282902">
        <w:rPr>
          <w:lang w:eastAsia="ja-JP"/>
        </w:rPr>
        <w:tab/>
        <w:t>利用者氏名</w:t>
      </w:r>
      <w:r w:rsidR="00282902">
        <w:rPr>
          <w:lang w:eastAsia="ja-JP"/>
        </w:rPr>
        <w:tab/>
        <w:t>印</w:t>
      </w:r>
      <w:r w:rsidR="00282902">
        <w:rPr>
          <w:lang w:eastAsia="ja-JP"/>
        </w:rPr>
        <w:tab/>
        <w:t>サービス管理責任者氏名</w:t>
      </w:r>
      <w:r w:rsidR="00282902">
        <w:rPr>
          <w:lang w:eastAsia="ja-JP"/>
        </w:rPr>
        <w:tab/>
        <w:t>印</w:t>
      </w:r>
    </w:p>
    <w:sectPr w:rsidR="00F847E5" w:rsidSect="005B62C9">
      <w:type w:val="continuous"/>
      <w:pgSz w:w="16838" w:h="11906" w:orient="landscape" w:code="9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1D692" w14:textId="77777777" w:rsidR="00B63087" w:rsidRDefault="00B63087" w:rsidP="008B1BE5">
      <w:r>
        <w:separator/>
      </w:r>
    </w:p>
  </w:endnote>
  <w:endnote w:type="continuationSeparator" w:id="0">
    <w:p w14:paraId="45F13002" w14:textId="77777777" w:rsidR="00B63087" w:rsidRDefault="00B63087" w:rsidP="008B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87678" w14:textId="77777777" w:rsidR="00DC6F99" w:rsidRDefault="00DC6F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138DC" w14:textId="77777777" w:rsidR="00DC6F99" w:rsidRDefault="00DC6F9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3E3C" w14:textId="77777777" w:rsidR="00DC6F99" w:rsidRDefault="00DC6F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0BD18" w14:textId="77777777" w:rsidR="00B63087" w:rsidRDefault="00B63087" w:rsidP="008B1BE5">
      <w:r>
        <w:separator/>
      </w:r>
    </w:p>
  </w:footnote>
  <w:footnote w:type="continuationSeparator" w:id="0">
    <w:p w14:paraId="060FAA28" w14:textId="77777777" w:rsidR="00B63087" w:rsidRDefault="00B63087" w:rsidP="008B1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AC92" w14:textId="77777777" w:rsidR="00DC6F99" w:rsidRDefault="00DC6F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D7D48" w14:textId="04947E61" w:rsidR="008B1BE5" w:rsidRDefault="008B1BE5">
    <w:pPr>
      <w:pStyle w:val="a7"/>
      <w:rPr>
        <w:rFonts w:hint="eastAsia"/>
        <w:lang w:eastAsia="ja-JP"/>
      </w:rPr>
    </w:pPr>
    <w:r>
      <w:rPr>
        <w:rFonts w:hint="eastAsia"/>
        <w:lang w:eastAsia="ja-JP"/>
      </w:rPr>
      <w:t>演習シートＤ</w:t>
    </w:r>
    <w:r w:rsidR="00DC6F99">
      <w:rPr>
        <w:rFonts w:hint="eastAsia"/>
        <w:lang w:eastAsia="ja-JP"/>
      </w:rPr>
      <w:t>３</w:t>
    </w:r>
    <w:r w:rsidR="006A6FC9">
      <w:rPr>
        <w:rFonts w:hint="eastAsia"/>
        <w:lang w:eastAsia="ja-JP"/>
      </w:rPr>
      <w:t xml:space="preserve">　　</w:t>
    </w:r>
    <w:r>
      <w:rPr>
        <w:rFonts w:hint="eastAsia"/>
        <w:lang w:eastAsia="ja-JP"/>
      </w:rPr>
      <w:t xml:space="preserve">　　　　　　　　　　　　　　　　　　　　　　　　　　　　</w:t>
    </w:r>
    <w:r>
      <w:rPr>
        <w:rFonts w:hint="eastAsia"/>
        <w:lang w:eastAsia="ja-JP"/>
      </w:rPr>
      <w:t xml:space="preserve">　　　　　　　　　　　　　　　　　　　　　　　　　　　　　　　　　</w:t>
    </w:r>
    <w:r>
      <w:rPr>
        <w:rFonts w:hint="eastAsia"/>
        <w:lang w:eastAsia="ja-JP"/>
      </w:rPr>
      <w:t xml:space="preserve">　　　　</w:t>
    </w:r>
    <w:r>
      <w:rPr>
        <w:rFonts w:hint="eastAsia"/>
        <w:lang w:eastAsia="ja-JP"/>
      </w:rPr>
      <w:t xml:space="preserve">　　　　</w:t>
    </w:r>
    <w:r w:rsidRPr="00B41968">
      <w:rPr>
        <w:rFonts w:hint="eastAsia"/>
        <w:u w:val="single"/>
        <w:lang w:eastAsia="ja-JP"/>
      </w:rPr>
      <w:t xml:space="preserve">受講番号：　　　　</w:t>
    </w:r>
    <w:r>
      <w:rPr>
        <w:rFonts w:hint="eastAsia"/>
        <w:u w:val="single"/>
        <w:lang w:eastAsia="ja-JP"/>
      </w:rPr>
      <w:t xml:space="preserve">　　　</w:t>
    </w:r>
    <w:r w:rsidRPr="00B41968">
      <w:rPr>
        <w:rFonts w:hint="eastAsia"/>
        <w:u w:val="single"/>
        <w:lang w:eastAsia="ja-JP"/>
      </w:rPr>
      <w:t xml:space="preserve">　　</w:t>
    </w:r>
    <w:r>
      <w:rPr>
        <w:rFonts w:hint="eastAsia"/>
        <w:lang w:eastAsia="ja-JP"/>
      </w:rPr>
      <w:t xml:space="preserve">　　</w:t>
    </w:r>
    <w:r w:rsidRPr="00B41968">
      <w:rPr>
        <w:rFonts w:hint="eastAsia"/>
        <w:u w:val="single"/>
        <w:lang w:eastAsia="ja-JP"/>
      </w:rPr>
      <w:t>氏名：</w:t>
    </w:r>
    <w:r>
      <w:rPr>
        <w:rFonts w:hint="eastAsia"/>
        <w:u w:val="single"/>
        <w:lang w:eastAsia="ja-JP"/>
      </w:rPr>
      <w:t xml:space="preserve">　</w:t>
    </w:r>
    <w:r w:rsidRPr="00B41968">
      <w:rPr>
        <w:rFonts w:hint="eastAsia"/>
        <w:u w:val="single"/>
        <w:lang w:eastAsia="ja-JP"/>
      </w:rPr>
      <w:t xml:space="preserve">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C467A" w14:textId="77777777" w:rsidR="00DC6F99" w:rsidRDefault="00DC6F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E5"/>
    <w:rsid w:val="001058FD"/>
    <w:rsid w:val="00282902"/>
    <w:rsid w:val="002C7564"/>
    <w:rsid w:val="002C783E"/>
    <w:rsid w:val="003C3B13"/>
    <w:rsid w:val="00444ABD"/>
    <w:rsid w:val="005B62C9"/>
    <w:rsid w:val="006A6FC9"/>
    <w:rsid w:val="007348DC"/>
    <w:rsid w:val="007B1660"/>
    <w:rsid w:val="007C5925"/>
    <w:rsid w:val="008B1BE5"/>
    <w:rsid w:val="0094725A"/>
    <w:rsid w:val="00B63087"/>
    <w:rsid w:val="00D622D1"/>
    <w:rsid w:val="00D81CD4"/>
    <w:rsid w:val="00DC6F99"/>
    <w:rsid w:val="00EB58E4"/>
    <w:rsid w:val="00ED3663"/>
    <w:rsid w:val="00F847E5"/>
    <w:rsid w:val="00FA7F21"/>
    <w:rsid w:val="00FB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AB0599"/>
  <w15:docId w15:val="{4633DE21-7250-483B-89E3-F363EC76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line="642" w:lineRule="exact"/>
      <w:ind w:left="103"/>
    </w:pPr>
    <w:rPr>
      <w:sz w:val="56"/>
      <w:szCs w:val="5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5B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1B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1BE5"/>
    <w:rPr>
      <w:rFonts w:ascii="ＭＳ Ｐゴシック" w:eastAsia="ＭＳ Ｐゴシック" w:hAnsi="ＭＳ Ｐゴシック" w:cs="ＭＳ Ｐゴシック"/>
    </w:rPr>
  </w:style>
  <w:style w:type="paragraph" w:styleId="a9">
    <w:name w:val="footer"/>
    <w:basedOn w:val="a"/>
    <w:link w:val="aa"/>
    <w:uiPriority w:val="99"/>
    <w:unhideWhenUsed/>
    <w:rsid w:val="008B1B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1BE5"/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289E-3A95-44F5-BEB5-6866388A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90サービス提供プロセスの管理に関する演習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0サービス提供プロセスの管理に関する演習</dc:title>
  <dc:creator>EJYFH</dc:creator>
  <cp:lastModifiedBy>高橋 幸司</cp:lastModifiedBy>
  <cp:revision>19</cp:revision>
  <cp:lastPrinted>2020-11-17T02:36:00Z</cp:lastPrinted>
  <dcterms:created xsi:type="dcterms:W3CDTF">2020-11-17T02:31:00Z</dcterms:created>
  <dcterms:modified xsi:type="dcterms:W3CDTF">2020-12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LastSaved">
    <vt:filetime>2020-11-17T00:00:00Z</vt:filetime>
  </property>
</Properties>
</file>